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80860A8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C675147" w:rsidR="00E30AF2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260890D9" w:rsidR="00537320" w:rsidRDefault="00010568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537320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ões.</w:t>
      </w:r>
    </w:p>
    <w:p w14:paraId="187EF33D" w14:textId="2529A2E8" w:rsidR="00010568" w:rsidRPr="00491A12" w:rsidRDefault="00010568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Pretensão de imposição de multa, por litigância de má-fé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41BDB305" w:rsidR="00537320" w:rsidRDefault="00010568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I.I. </w:t>
      </w:r>
      <w:r w:rsidR="00537320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ED351EF" w14:textId="7ABAE8BD" w:rsidR="00B14D73" w:rsidRPr="008D5184" w:rsidRDefault="00B14D73" w:rsidP="00B14D7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</w:t>
      </w:r>
      <w:r w:rsidRPr="008D5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0105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</w:t>
      </w:r>
      <w:r w:rsidRPr="008D5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 simple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</w:t>
      </w:r>
      <w:r w:rsidRPr="008D51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sição de embargos de declaração, sem comprovação do elemento subjetivo próprio de litigância de má-fé, não permite imposição da multa correlata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3D09C66F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012642">
        <w:rPr>
          <w:rFonts w:ascii="Times New Roman" w:hAnsi="Times New Roman" w:cs="Times New Roman"/>
          <w:b/>
          <w:sz w:val="24"/>
          <w:szCs w:val="24"/>
        </w:rPr>
        <w:t>.</w:t>
      </w:r>
    </w:p>
    <w:p w14:paraId="336F98AD" w14:textId="36389D03" w:rsidR="00012642" w:rsidRPr="00491A12" w:rsidRDefault="00012642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42">
        <w:rPr>
          <w:rFonts w:ascii="Times New Roman" w:hAnsi="Times New Roman" w:cs="Times New Roman"/>
          <w:b/>
          <w:iCs/>
          <w:sz w:val="24"/>
          <w:szCs w:val="24"/>
        </w:rPr>
        <w:t>STJ. Terceira Turma. Relatora: Ministra Nancy Andrighi. REsp n. 1.423.942/SP. Data de julgamento: 26-9-2017. Data de publicação: 29-9-2017</w:t>
      </w:r>
      <w:r>
        <w:rPr>
          <w:rFonts w:ascii="Times New Roman" w:hAnsi="Times New Roman" w:cs="Times New Roman"/>
          <w:b/>
          <w:iCs/>
          <w:sz w:val="24"/>
          <w:szCs w:val="24"/>
        </w:rPr>
        <w:t>;</w:t>
      </w:r>
    </w:p>
    <w:p w14:paraId="7CF4DB06" w14:textId="324F4FA8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552A522" w14:textId="0F50B9E0" w:rsidR="009011B4" w:rsidRDefault="003F76F3" w:rsidP="003564C3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A06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70583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am Linhas Aéreas S. A. em face de Isabella Fernanda Pinto</w:t>
      </w:r>
      <w:r w:rsidR="003564C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endo como</w:t>
      </w:r>
      <w:r w:rsidR="004E1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o o v. acórdão proferido pela 19ª Câmara Cível do Tribunal de Justiça do Estado do Paraná</w:t>
      </w:r>
      <w:r w:rsidR="006E7C7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2</w:t>
      </w:r>
      <w:r w:rsidR="00CF47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 Ap)</w:t>
      </w:r>
      <w:r w:rsidR="003E24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79EC5EAE" w14:textId="59E76651" w:rsidR="00E929C7" w:rsidRDefault="00E6695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</w:t>
      </w:r>
      <w:r w:rsidR="005312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síntese,</w:t>
      </w:r>
      <w:r w:rsidR="00E929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acometimento do julgado por omissões</w:t>
      </w:r>
      <w:r w:rsidR="00BC3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7C14A58E" w14:textId="1E2B32F0" w:rsidR="00E4497C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desprovimento do recurso</w:t>
      </w:r>
      <w:r w:rsidR="00BC3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bem como pela imposição de multa por litigância de má-fé 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1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6AD16FCF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9-2016. Data de Publicação: 21-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89F2F2A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491A12">
        <w:rPr>
          <w:rFonts w:ascii="Times New Roman" w:eastAsia="Times New Roman" w:hAnsi="Times New Roman" w:cs="Times New Roman"/>
          <w:sz w:val="24"/>
          <w:szCs w:val="24"/>
          <w:lang w:eastAsia="pt-BR"/>
        </w:rPr>
        <w:t>o julgador não está obrigador a exaurir os argumentos deduzidos pelas partes, quando encontrar fundamento suficiente para a decis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00985B2C" w14:textId="77777777" w:rsidR="009A47BA" w:rsidRDefault="009A47BA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61BFBE" w14:textId="480DA36E" w:rsidR="00262AF4" w:rsidRDefault="00262AF4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LITIGÂNCIA DE MÁ-FÉ</w:t>
      </w:r>
    </w:p>
    <w:p w14:paraId="1D129A69" w14:textId="77777777" w:rsidR="009A47BA" w:rsidRPr="008D5184" w:rsidRDefault="009A47BA" w:rsidP="009A47B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51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fim, contrariamente ao argumenta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parte embargada, </w:t>
      </w:r>
      <w:r w:rsidRPr="008D5184">
        <w:rPr>
          <w:rFonts w:ascii="Times New Roman" w:eastAsia="Times New Roman" w:hAnsi="Times New Roman" w:cs="Times New Roman"/>
          <w:sz w:val="24"/>
          <w:szCs w:val="24"/>
          <w:lang w:eastAsia="pt-BR"/>
        </w:rPr>
        <w:t>o manejo do recurso em questão não ocorreu em excesso ao legítimo exercício das garantias processuais à ampla defesa e ao contraditório.</w:t>
      </w:r>
    </w:p>
    <w:p w14:paraId="6DBA679D" w14:textId="3732530E" w:rsidR="009A47BA" w:rsidRDefault="009A47BA" w:rsidP="009A47BA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>Para caracterização da litigância de má-fé</w:t>
      </w:r>
      <w:r>
        <w:rPr>
          <w:rFonts w:ascii="Times New Roman" w:hAnsi="Times New Roman" w:cs="Times New Roman"/>
          <w:iCs/>
          <w:sz w:val="24"/>
          <w:szCs w:val="24"/>
        </w:rPr>
        <w:t xml:space="preserve">, exige-se </w:t>
      </w:r>
      <w:r w:rsidRPr="008D5184">
        <w:rPr>
          <w:rFonts w:ascii="Times New Roman" w:hAnsi="Times New Roman" w:cs="Times New Roman"/>
          <w:iCs/>
          <w:sz w:val="24"/>
          <w:szCs w:val="24"/>
        </w:rPr>
        <w:t>condu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184">
        <w:rPr>
          <w:rFonts w:ascii="Times New Roman" w:hAnsi="Times New Roman" w:cs="Times New Roman"/>
          <w:iCs/>
          <w:sz w:val="24"/>
          <w:szCs w:val="24"/>
        </w:rPr>
        <w:t>dolosa da parte em prejudicar o advers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325D817" w14:textId="77777777" w:rsidR="009A47BA" w:rsidRPr="008D5184" w:rsidRDefault="009A47BA" w:rsidP="009A47BA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>O exercício de legítimo direito à ampla defesa e</w:t>
      </w:r>
      <w:r>
        <w:rPr>
          <w:rFonts w:ascii="Times New Roman" w:hAnsi="Times New Roman" w:cs="Times New Roman"/>
          <w:iCs/>
          <w:sz w:val="24"/>
          <w:szCs w:val="24"/>
        </w:rPr>
        <w:t xml:space="preserve"> ao</w:t>
      </w:r>
      <w:r w:rsidRPr="008D5184">
        <w:rPr>
          <w:rFonts w:ascii="Times New Roman" w:hAnsi="Times New Roman" w:cs="Times New Roman"/>
          <w:iCs/>
          <w:sz w:val="24"/>
          <w:szCs w:val="24"/>
        </w:rPr>
        <w:t xml:space="preserve"> contraditório, constitucionalmente previstos, não </w:t>
      </w:r>
      <w:r>
        <w:rPr>
          <w:rFonts w:ascii="Times New Roman" w:hAnsi="Times New Roman" w:cs="Times New Roman"/>
          <w:iCs/>
          <w:sz w:val="24"/>
          <w:szCs w:val="24"/>
        </w:rPr>
        <w:t>se subsome a</w:t>
      </w:r>
      <w:r w:rsidRPr="008D5184">
        <w:rPr>
          <w:rFonts w:ascii="Times New Roman" w:hAnsi="Times New Roman" w:cs="Times New Roman"/>
          <w:iCs/>
          <w:sz w:val="24"/>
          <w:szCs w:val="24"/>
        </w:rPr>
        <w:t>o preceito primário da norma proibitiva de má-fé processual.</w:t>
      </w:r>
    </w:p>
    <w:p w14:paraId="7DDFAD1D" w14:textId="77777777" w:rsidR="009A47BA" w:rsidRDefault="009A47BA" w:rsidP="009A47BA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18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09012BAC" w14:textId="77777777" w:rsidR="009A47BA" w:rsidRDefault="009A47BA" w:rsidP="009A47BA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F51BF6" w14:textId="50CB1E22" w:rsidR="009A47BA" w:rsidRDefault="009A47BA" w:rsidP="009A47BA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D5184">
        <w:rPr>
          <w:rFonts w:ascii="Times New Roman" w:hAnsi="Times New Roman" w:cs="Times New Roman"/>
          <w:iCs/>
          <w:sz w:val="20"/>
          <w:szCs w:val="24"/>
        </w:rPr>
        <w:t>CIVIL E PROCESSO CIVIL. AÇÃO DECLARATÓRIA DE INEXISTÊNCIA DE RELAÇÃO JURÍDICA E NULIDADE DE TÍTULOS DE CRÉDITO C/C COMPENSAÇÃO POR DANOS MORAIS. NE</w:t>
      </w:r>
      <w:r>
        <w:rPr>
          <w:rFonts w:ascii="Times New Roman" w:hAnsi="Times New Roman" w:cs="Times New Roman"/>
          <w:iCs/>
          <w:sz w:val="20"/>
          <w:szCs w:val="24"/>
        </w:rPr>
        <w:t>G</w:t>
      </w:r>
      <w:r w:rsidRPr="008D5184">
        <w:rPr>
          <w:rFonts w:ascii="Times New Roman" w:hAnsi="Times New Roman" w:cs="Times New Roman"/>
          <w:iCs/>
          <w:sz w:val="20"/>
          <w:szCs w:val="24"/>
        </w:rPr>
        <w:t>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LV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</w:t>
      </w:r>
      <w:r>
        <w:rPr>
          <w:rFonts w:ascii="Times New Roman" w:hAnsi="Times New Roman" w:cs="Times New Roman"/>
          <w:iCs/>
          <w:sz w:val="20"/>
          <w:szCs w:val="24"/>
        </w:rPr>
        <w:t xml:space="preserve">STJ. Terceira Turma. Relatora: Ministra Nancy Andrighi. </w:t>
      </w:r>
      <w:r w:rsidRPr="008D5184">
        <w:rPr>
          <w:rFonts w:ascii="Times New Roman" w:hAnsi="Times New Roman" w:cs="Times New Roman"/>
          <w:iCs/>
          <w:sz w:val="20"/>
          <w:szCs w:val="24"/>
        </w:rPr>
        <w:t>REsp n. 1.423.942/SP</w:t>
      </w:r>
      <w:r>
        <w:rPr>
          <w:rFonts w:ascii="Times New Roman" w:hAnsi="Times New Roman" w:cs="Times New Roman"/>
          <w:iCs/>
          <w:sz w:val="20"/>
          <w:szCs w:val="24"/>
        </w:rPr>
        <w:t>. Data de julgamento: 26-9-2017. Data de publicação: 29-9-2017).</w:t>
      </w:r>
    </w:p>
    <w:p w14:paraId="323E61DE" w14:textId="77777777" w:rsidR="009A47BA" w:rsidRPr="008D5184" w:rsidRDefault="009A47BA" w:rsidP="009A47BA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1E3D4FA7" w14:textId="77777777" w:rsidR="009A47BA" w:rsidRDefault="009A47BA" w:rsidP="009A47BA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7BFC6744" w14:textId="77777777" w:rsidR="009A47BA" w:rsidRDefault="009A47BA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4034B029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2642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DD91" w14:textId="77777777" w:rsidR="00093247" w:rsidRDefault="00093247" w:rsidP="00647C71">
      <w:pPr>
        <w:spacing w:after="0" w:line="240" w:lineRule="auto"/>
      </w:pPr>
      <w:r>
        <w:separator/>
      </w:r>
    </w:p>
  </w:endnote>
  <w:endnote w:type="continuationSeparator" w:id="0">
    <w:p w14:paraId="2E9B729B" w14:textId="77777777" w:rsidR="00093247" w:rsidRDefault="00093247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66200" w14:textId="77777777" w:rsidR="00093247" w:rsidRDefault="00093247" w:rsidP="00647C71">
      <w:pPr>
        <w:spacing w:after="0" w:line="240" w:lineRule="auto"/>
      </w:pPr>
      <w:r>
        <w:separator/>
      </w:r>
    </w:p>
  </w:footnote>
  <w:footnote w:type="continuationSeparator" w:id="0">
    <w:p w14:paraId="25E6F3E6" w14:textId="77777777" w:rsidR="00093247" w:rsidRDefault="00093247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568"/>
    <w:rsid w:val="00010D7D"/>
    <w:rsid w:val="00012642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3247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D6A00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2AF4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564C3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08D6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0A74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0583B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A47BA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14D73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3BAD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D73B5"/>
    <w:rsid w:val="00CE0AD9"/>
    <w:rsid w:val="00CE54B2"/>
    <w:rsid w:val="00CF18A5"/>
    <w:rsid w:val="00CF47D7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929C7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4</cp:revision>
  <cp:lastPrinted>2023-02-01T16:46:00Z</cp:lastPrinted>
  <dcterms:created xsi:type="dcterms:W3CDTF">2023-06-15T19:39:00Z</dcterms:created>
  <dcterms:modified xsi:type="dcterms:W3CDTF">2025-07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